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:rsidR="00416BCE" w:rsidRPr="00DA7F01" w:rsidRDefault="00E63537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D55E22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="00E03F5A"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lubciężka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:rsidR="005118D3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ochronymacierzyństwalubwielodzietności</w:t>
            </w:r>
          </w:p>
          <w:p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5118D3" w:rsidRDefault="00D55E22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="002B6641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w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gospodarstwadomowego:</w:t>
            </w:r>
          </w:p>
          <w:p w:rsidR="002B6641" w:rsidRPr="005118D3" w:rsidRDefault="00D55E22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:rsidR="002B6641" w:rsidRDefault="00D55E22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B6641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2B6641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="002B6641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wielodzietna</w:t>
            </w:r>
          </w:p>
          <w:p w:rsidR="005118D3" w:rsidRPr="005118D3" w:rsidRDefault="00D55E22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wintegracjiosób,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="005118D3"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uchodźcy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ochronęuzupełniającą</w:t>
            </w:r>
          </w:p>
          <w:p w:rsidR="005118D3" w:rsidRPr="005118D3" w:rsidRDefault="00D55E22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narkomania</w:t>
            </w:r>
          </w:p>
          <w:p w:rsidR="005118D3" w:rsidRPr="005118D3" w:rsidRDefault="00D55E22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:rsidR="005118D3" w:rsidRPr="005118D3" w:rsidRDefault="00D55E22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118D3"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–</w:t>
            </w:r>
            <w:r w:rsidR="005118D3"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="005118D3"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:rsidR="000C59ED" w:rsidRDefault="000C59ED" w:rsidP="005118D3">
      <w:pPr>
        <w:spacing w:line="240" w:lineRule="auto"/>
        <w:jc w:val="right"/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2"/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D55E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D55E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D55E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D55E22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8D3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5118D3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D55E22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D55E22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D55E22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2FF"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="002262FF"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C1" w:rsidRDefault="007F4FC1" w:rsidP="005118D3">
      <w:pPr>
        <w:spacing w:after="0" w:line="240" w:lineRule="auto"/>
      </w:pPr>
      <w:r>
        <w:separator/>
      </w:r>
    </w:p>
  </w:endnote>
  <w:endnote w:type="continuationSeparator" w:id="1">
    <w:p w:rsidR="007F4FC1" w:rsidRDefault="007F4FC1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C1" w:rsidRDefault="007F4FC1" w:rsidP="005118D3">
      <w:pPr>
        <w:spacing w:after="0" w:line="240" w:lineRule="auto"/>
      </w:pPr>
      <w:r>
        <w:separator/>
      </w:r>
    </w:p>
  </w:footnote>
  <w:footnote w:type="continuationSeparator" w:id="1">
    <w:p w:rsidR="007F4FC1" w:rsidRDefault="007F4FC1" w:rsidP="005118D3">
      <w:pPr>
        <w:spacing w:after="0" w:line="240" w:lineRule="auto"/>
      </w:pPr>
      <w:r>
        <w:continuationSeparator/>
      </w:r>
    </w:p>
  </w:footnote>
  <w:footnote w:id="2">
    <w:p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89"/>
    <w:rsid w:val="00081BBA"/>
    <w:rsid w:val="000C59ED"/>
    <w:rsid w:val="00176956"/>
    <w:rsid w:val="002037AB"/>
    <w:rsid w:val="002262FF"/>
    <w:rsid w:val="002325B5"/>
    <w:rsid w:val="00241C5A"/>
    <w:rsid w:val="00287F8E"/>
    <w:rsid w:val="0029723B"/>
    <w:rsid w:val="002B0F75"/>
    <w:rsid w:val="002B6641"/>
    <w:rsid w:val="002C11D0"/>
    <w:rsid w:val="002E5189"/>
    <w:rsid w:val="00314595"/>
    <w:rsid w:val="00341745"/>
    <w:rsid w:val="00362B7C"/>
    <w:rsid w:val="00365A8F"/>
    <w:rsid w:val="00383FE9"/>
    <w:rsid w:val="003C5621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7C223E"/>
    <w:rsid w:val="007F4FC1"/>
    <w:rsid w:val="00833B0D"/>
    <w:rsid w:val="00966A59"/>
    <w:rsid w:val="00971C4E"/>
    <w:rsid w:val="009D51F0"/>
    <w:rsid w:val="00A3760A"/>
    <w:rsid w:val="00A442B9"/>
    <w:rsid w:val="00A5739E"/>
    <w:rsid w:val="00AA2F9C"/>
    <w:rsid w:val="00AC2D79"/>
    <w:rsid w:val="00AE3825"/>
    <w:rsid w:val="00B929A8"/>
    <w:rsid w:val="00BC111C"/>
    <w:rsid w:val="00BD1497"/>
    <w:rsid w:val="00C575E0"/>
    <w:rsid w:val="00C865E2"/>
    <w:rsid w:val="00CC505C"/>
    <w:rsid w:val="00CD3EC4"/>
    <w:rsid w:val="00CF7F88"/>
    <w:rsid w:val="00D55E22"/>
    <w:rsid w:val="00D56689"/>
    <w:rsid w:val="00DA7F01"/>
    <w:rsid w:val="00E03F5A"/>
    <w:rsid w:val="00E16E31"/>
    <w:rsid w:val="00E6353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73F00C-895C-4823-B77E-DAF1511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DOM</cp:lastModifiedBy>
  <cp:revision>2</cp:revision>
  <cp:lastPrinted>2022-03-03T11:59:00Z</cp:lastPrinted>
  <dcterms:created xsi:type="dcterms:W3CDTF">2022-03-19T09:12:00Z</dcterms:created>
  <dcterms:modified xsi:type="dcterms:W3CDTF">2022-03-19T09:12:00Z</dcterms:modified>
</cp:coreProperties>
</file>